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131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DA528A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1642D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50F5C0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94AEA5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A0CC51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6F14FF4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2952CC5" w14:textId="2C8C3F8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F155E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155E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155E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F155E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155E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155E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155E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F155E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="00F155E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155E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F155E1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FE32EF9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98DE32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34FE75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B6BF4A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96E138" w14:textId="77777777" w:rsidR="002758D9" w:rsidRDefault="002758D9" w:rsidP="002758D9">
      <w:pPr>
        <w:ind w:right="-1"/>
        <w:rPr>
          <w:sz w:val="22"/>
          <w:szCs w:val="22"/>
        </w:rPr>
      </w:pPr>
    </w:p>
    <w:p w14:paraId="724B271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8278009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E67BBA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C96BC1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DBB0165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FB283F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A31524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DB49F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177214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243D79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5EF51F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E7C5DF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42E778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5ACF80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7B3C09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928621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B5CB0A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D482C1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0C52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829203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CC4F7A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E76BD" w:rsidRPr="002C74BC" w14:paraId="61AD4FA5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DF2F134" w14:textId="77777777" w:rsidR="004E76BD" w:rsidRPr="00182A37" w:rsidRDefault="004E76BD" w:rsidP="004E76B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1C4A9B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423044,07</w:t>
            </w:r>
          </w:p>
        </w:tc>
        <w:tc>
          <w:tcPr>
            <w:tcW w:w="1684" w:type="dxa"/>
            <w:shd w:val="clear" w:color="auto" w:fill="auto"/>
          </w:tcPr>
          <w:p w14:paraId="7466F9AB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1312769,52</w:t>
            </w:r>
          </w:p>
        </w:tc>
        <w:tc>
          <w:tcPr>
            <w:tcW w:w="4694" w:type="dxa"/>
            <w:shd w:val="clear" w:color="auto" w:fill="auto"/>
          </w:tcPr>
          <w:p w14:paraId="2D84FB66" w14:textId="77777777" w:rsidR="004E76BD" w:rsidRPr="00AE22BF" w:rsidRDefault="004E76BD" w:rsidP="004E76BD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E76BD" w:rsidRPr="002C74BC" w14:paraId="659F1AE3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3BE" w14:textId="77777777" w:rsidR="004E76BD" w:rsidRPr="00182A37" w:rsidRDefault="004E76BD" w:rsidP="004E76B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81F5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42303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56FC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131276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1095" w14:textId="77777777" w:rsidR="004E76BD" w:rsidRPr="00AE22BF" w:rsidRDefault="004E76BD" w:rsidP="004E76B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E76BD" w:rsidRPr="002C74BC" w14:paraId="7B70ECDA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72EC" w14:textId="77777777" w:rsidR="004E76BD" w:rsidRPr="00182A37" w:rsidRDefault="004E76BD" w:rsidP="004E76B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643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423042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499A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131275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7ACE" w14:textId="77777777" w:rsidR="004E76BD" w:rsidRPr="00AE22BF" w:rsidRDefault="004E76BD" w:rsidP="004E76B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E76BD" w:rsidRPr="002C74BC" w14:paraId="4873DE67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53FE" w14:textId="77777777" w:rsidR="004E76BD" w:rsidRPr="00182A37" w:rsidRDefault="004E76BD" w:rsidP="004E76B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0739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423047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E847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131276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CC13" w14:textId="77777777" w:rsidR="004E76BD" w:rsidRPr="00AE22BF" w:rsidRDefault="004E76BD" w:rsidP="004E76B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E76BD" w:rsidRPr="002C74BC" w14:paraId="5B068259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E5AB" w14:textId="77777777" w:rsidR="004E76BD" w:rsidRPr="00182A37" w:rsidRDefault="004E76BD" w:rsidP="004E76B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9934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423044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FB1" w14:textId="77777777" w:rsidR="004E76BD" w:rsidRPr="004E76BD" w:rsidRDefault="004E76BD" w:rsidP="004E76BD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76BD">
              <w:rPr>
                <w:sz w:val="24"/>
                <w:szCs w:val="24"/>
              </w:rPr>
              <w:t>131276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5DEF" w14:textId="77777777" w:rsidR="004E76BD" w:rsidRDefault="004E76BD" w:rsidP="004E76BD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3C3791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D08F1E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B35B5A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DB87" w14:textId="77777777" w:rsidR="00920729" w:rsidRDefault="00920729" w:rsidP="003767EB">
      <w:r>
        <w:separator/>
      </w:r>
    </w:p>
  </w:endnote>
  <w:endnote w:type="continuationSeparator" w:id="0">
    <w:p w14:paraId="6E0C3EC5" w14:textId="77777777" w:rsidR="00920729" w:rsidRDefault="00920729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931B" w14:textId="77777777" w:rsidR="003767EB" w:rsidRDefault="003767EB">
    <w:pPr>
      <w:pStyle w:val="a5"/>
      <w:jc w:val="center"/>
    </w:pPr>
  </w:p>
  <w:p w14:paraId="3AD4262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6D40" w14:textId="77777777" w:rsidR="00920729" w:rsidRDefault="00920729" w:rsidP="003767EB">
      <w:r>
        <w:separator/>
      </w:r>
    </w:p>
  </w:footnote>
  <w:footnote w:type="continuationSeparator" w:id="0">
    <w:p w14:paraId="4B408289" w14:textId="77777777" w:rsidR="00920729" w:rsidRDefault="00920729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CBAF5FE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B7BF51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3268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729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5E1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206E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7B7B63-BA24-4648-A518-B1D6F8C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48:00Z</dcterms:created>
  <dcterms:modified xsi:type="dcterms:W3CDTF">2026-02-04T06:46:00Z</dcterms:modified>
</cp:coreProperties>
</file>